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16 vom 24. Oktober 2005</w:t>
      </w:r>
    </w:p>
    <w:p>
      <w:r>
        <w:t>VD Tribunal cantonal, 2005-10-24, FR</w:t>
      </w:r>
    </w:p>
    <w:p>
      <w:r>
        <w:rPr>
          <w:b/>
        </w:rPr>
        <w:t xml:space="preserve">Quelle: </w:t>
      </w:r>
      <w:r>
        <w:t>https://mcp.opencaselaw.ch/entscheid/vd_omni_PE.2005.0116</w:t>
      </w:r>
    </w:p>
    <w:p>
      <w:r>
        <w:t>FR: VD_OMNI PE.2005.0116 du 24 octobre 2005</w:t>
      </w:r>
    </w:p>
    <w:p>
      <w:r>
        <w:t>IT: VD_OMNI PE.2005.0116 del 24 ottobre 2005</w:t>
      </w:r>
    </w:p>
    <w:p>
      <w:pPr>
        <w:pStyle w:val="Heading2"/>
      </w:pPr>
      <w:r>
        <w:t>Regeste</w:t>
      </w:r>
    </w:p>
    <w:p>
      <w:r>
        <w:t>c/Service de la population (SPOP) | Refus de renouveler une autorisation de séjour pour études justifiée dans la mesure où, d'une part, le recourant a commis des infractions aux prescriptions de police des étrangers en poursuivant son séjour dans notre pays durant plus de 18 mois sans requérir le renouvellement de son permis pour études et où, d'autre part, il entend poursuivre ses études dans le canton de Neuchâtel. A cet égard, il n'invoque aucun motif justifiant une dérogation au principe de la territorialit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a refusé de renouveler l’autorisation de séjour de l’intéressé, estimant tout d’abord que celui-ci avait commis des infractions à la LSEE en poursuivant son séjour illégalement en Suisse sans faire prolonger son autorisation à l’échéance de son permis à fin juin 2003 et que ces infractions justifient le refus de toute autorisation. En vertu de l’art. 1 LSEE, tout étranger a le droit de résider sur le territoire suisse s’il est au bénéfice d’une autorisation de séjour ou d’établissement, ou si, selon ladite loi, il n’a pas besoin d’une telle autorisation. L’art. 1 er al. 1 du règlement d’exécution de la LSEE du 1 er mars 1949 (RSEE) précise que tout étranger entré légalement en Suisse peut y résider sans autorisation spéciale jusqu’à l’expiration du délai pendant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1997.0422 du 3 mars 1998, PE.2000.0144 du 8 juin 2002, PE.2000.0572 du 11 janvier 2001 et PE.2003.0090 du 26 mai 2003). Il importe en effet que les mesures de limitation des étrangers ne soient pas battues en brèche et dénuées de toute portée par une application trop laxiste (cf. arrêt TA PE.2000.0136 du</w:t>
      </w:r>
    </w:p>
    <w:p>
      <w:r>
        <w:rPr>
          <w:b/>
        </w:rPr>
        <w:t>E. 7</w:t>
      </w:r>
    </w:p>
    <w:p>
      <w:r>
        <w:t>Au vu des considérants qui précèdent, la décision attaquée s’avère pleinement conforme à la loi et ne relève par ailleurs ni d’un abus ni d’un excès du pouvoir d’appréciation. Le recours ne peut donc qu’être rejeté et la décision entreprise maintenue. Un nouveau délai de départ sera imparti à l’intéressé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